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CE" w:rsidRDefault="000012E2" w:rsidP="000012E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別添１）</w:t>
      </w:r>
    </w:p>
    <w:p w:rsidR="000012E2" w:rsidRDefault="000012E2" w:rsidP="000012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エントリーシート</w:t>
      </w:r>
    </w:p>
    <w:p w:rsidR="000012E2" w:rsidRDefault="00802DB9" w:rsidP="000012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0012E2" w:rsidRPr="00175D0B">
        <w:rPr>
          <w:rFonts w:hint="eastAsia"/>
          <w:sz w:val="24"/>
          <w:szCs w:val="24"/>
        </w:rPr>
        <w:t>災害復興型地域優良賃貸住宅整備事業</w:t>
      </w:r>
      <w:r>
        <w:rPr>
          <w:rFonts w:hint="eastAsia"/>
          <w:sz w:val="24"/>
          <w:szCs w:val="24"/>
        </w:rPr>
        <w:t>】</w:t>
      </w:r>
    </w:p>
    <w:p w:rsidR="000012E2" w:rsidRDefault="000012E2" w:rsidP="00FE4011">
      <w:pPr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</w:tblGrid>
      <w:tr w:rsidR="004D2794" w:rsidTr="00E56A3A">
        <w:tc>
          <w:tcPr>
            <w:tcW w:w="2122" w:type="dxa"/>
          </w:tcPr>
          <w:p w:rsidR="004D2794" w:rsidRDefault="005B252C" w:rsidP="000012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4D279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</w:tcPr>
          <w:p w:rsidR="004D2794" w:rsidRDefault="004D2794" w:rsidP="000012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設予定地</w:t>
            </w:r>
          </w:p>
        </w:tc>
        <w:tc>
          <w:tcPr>
            <w:tcW w:w="2126" w:type="dxa"/>
          </w:tcPr>
          <w:p w:rsidR="004D2794" w:rsidRDefault="004D2794" w:rsidP="000012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設期間</w:t>
            </w:r>
          </w:p>
        </w:tc>
        <w:tc>
          <w:tcPr>
            <w:tcW w:w="1985" w:type="dxa"/>
          </w:tcPr>
          <w:p w:rsidR="004D2794" w:rsidRDefault="004D2794" w:rsidP="000012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  <w:tr w:rsidR="004D2794" w:rsidTr="00E56A3A">
        <w:tc>
          <w:tcPr>
            <w:tcW w:w="2122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794" w:rsidRDefault="004D2794" w:rsidP="00FE4011">
            <w:pPr>
              <w:rPr>
                <w:sz w:val="24"/>
                <w:szCs w:val="24"/>
              </w:rPr>
            </w:pPr>
          </w:p>
        </w:tc>
      </w:tr>
    </w:tbl>
    <w:p w:rsidR="005B252C" w:rsidRDefault="005B252C" w:rsidP="005B252C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未定の項目は</w:t>
      </w:r>
      <w:r w:rsidR="002E580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空欄</w:t>
      </w:r>
      <w:r w:rsidR="002E580D">
        <w:rPr>
          <w:rFonts w:hint="eastAsia"/>
          <w:sz w:val="24"/>
          <w:szCs w:val="24"/>
        </w:rPr>
        <w:t>や仮の内容</w:t>
      </w:r>
      <w:r>
        <w:rPr>
          <w:rFonts w:hint="eastAsia"/>
          <w:sz w:val="24"/>
          <w:szCs w:val="24"/>
        </w:rPr>
        <w:t>で結構です。</w:t>
      </w:r>
    </w:p>
    <w:p w:rsidR="005B252C" w:rsidRDefault="005B252C" w:rsidP="006F38C3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F38C3">
        <w:rPr>
          <w:rFonts w:hint="eastAsia"/>
          <w:sz w:val="24"/>
          <w:szCs w:val="24"/>
        </w:rPr>
        <w:t>エントリーシートへの登録は補助金申請を行う上で必須となりますので、登録漏れが無いようご注意ください。</w:t>
      </w:r>
      <w:bookmarkStart w:id="0" w:name="_GoBack"/>
      <w:bookmarkEnd w:id="0"/>
    </w:p>
    <w:sectPr w:rsidR="005B25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8B" w:rsidRDefault="00624B8B" w:rsidP="00DE2071">
      <w:r>
        <w:separator/>
      </w:r>
    </w:p>
  </w:endnote>
  <w:endnote w:type="continuationSeparator" w:id="0">
    <w:p w:rsidR="00624B8B" w:rsidRDefault="00624B8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8B" w:rsidRDefault="00624B8B" w:rsidP="00DE2071">
      <w:r>
        <w:separator/>
      </w:r>
    </w:p>
  </w:footnote>
  <w:footnote w:type="continuationSeparator" w:id="0">
    <w:p w:rsidR="00624B8B" w:rsidRDefault="00624B8B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C14CF"/>
    <w:multiLevelType w:val="hybridMultilevel"/>
    <w:tmpl w:val="F9E21E5C"/>
    <w:lvl w:ilvl="0" w:tplc="B4DAB1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99319E"/>
    <w:multiLevelType w:val="hybridMultilevel"/>
    <w:tmpl w:val="BB147BC0"/>
    <w:lvl w:ilvl="0" w:tplc="2D683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50"/>
    <w:rsid w:val="000012E2"/>
    <w:rsid w:val="0000318B"/>
    <w:rsid w:val="00042C2B"/>
    <w:rsid w:val="00065B4B"/>
    <w:rsid w:val="000C2239"/>
    <w:rsid w:val="000E452B"/>
    <w:rsid w:val="00117BBC"/>
    <w:rsid w:val="00167534"/>
    <w:rsid w:val="00170F5D"/>
    <w:rsid w:val="00175D0B"/>
    <w:rsid w:val="00185F3A"/>
    <w:rsid w:val="00193C85"/>
    <w:rsid w:val="001B6D05"/>
    <w:rsid w:val="001E349F"/>
    <w:rsid w:val="0022794B"/>
    <w:rsid w:val="00237902"/>
    <w:rsid w:val="00264088"/>
    <w:rsid w:val="002A3EA7"/>
    <w:rsid w:val="002D7A7A"/>
    <w:rsid w:val="002E580D"/>
    <w:rsid w:val="00334678"/>
    <w:rsid w:val="003646CB"/>
    <w:rsid w:val="00366606"/>
    <w:rsid w:val="00370CEE"/>
    <w:rsid w:val="00372685"/>
    <w:rsid w:val="00396E79"/>
    <w:rsid w:val="003F20D4"/>
    <w:rsid w:val="003F26A3"/>
    <w:rsid w:val="00420781"/>
    <w:rsid w:val="00420DA5"/>
    <w:rsid w:val="00421A6E"/>
    <w:rsid w:val="00457A8E"/>
    <w:rsid w:val="00495E8B"/>
    <w:rsid w:val="004C5DD8"/>
    <w:rsid w:val="004D2794"/>
    <w:rsid w:val="00534C43"/>
    <w:rsid w:val="005567F7"/>
    <w:rsid w:val="00590D75"/>
    <w:rsid w:val="005B252C"/>
    <w:rsid w:val="005D4CEE"/>
    <w:rsid w:val="00624B8B"/>
    <w:rsid w:val="00645BED"/>
    <w:rsid w:val="00647A68"/>
    <w:rsid w:val="00655EFD"/>
    <w:rsid w:val="006C10AB"/>
    <w:rsid w:val="006F38C3"/>
    <w:rsid w:val="007140AD"/>
    <w:rsid w:val="0073376D"/>
    <w:rsid w:val="00740985"/>
    <w:rsid w:val="0076665D"/>
    <w:rsid w:val="00776DDB"/>
    <w:rsid w:val="007F660B"/>
    <w:rsid w:val="00802DB9"/>
    <w:rsid w:val="00803C37"/>
    <w:rsid w:val="00821F08"/>
    <w:rsid w:val="008241F7"/>
    <w:rsid w:val="00831978"/>
    <w:rsid w:val="00844C55"/>
    <w:rsid w:val="0086514E"/>
    <w:rsid w:val="00877D5A"/>
    <w:rsid w:val="00882073"/>
    <w:rsid w:val="00882AE4"/>
    <w:rsid w:val="008E6239"/>
    <w:rsid w:val="009025CE"/>
    <w:rsid w:val="00931287"/>
    <w:rsid w:val="00970076"/>
    <w:rsid w:val="009C39AA"/>
    <w:rsid w:val="009D17C1"/>
    <w:rsid w:val="009D6E96"/>
    <w:rsid w:val="009E0972"/>
    <w:rsid w:val="00A049F9"/>
    <w:rsid w:val="00A2089C"/>
    <w:rsid w:val="00A21BF2"/>
    <w:rsid w:val="00A26129"/>
    <w:rsid w:val="00A664B2"/>
    <w:rsid w:val="00AB3168"/>
    <w:rsid w:val="00AC0E62"/>
    <w:rsid w:val="00B53A93"/>
    <w:rsid w:val="00B567F7"/>
    <w:rsid w:val="00BA0DB6"/>
    <w:rsid w:val="00BA4E59"/>
    <w:rsid w:val="00BD71AB"/>
    <w:rsid w:val="00C0649A"/>
    <w:rsid w:val="00C6592A"/>
    <w:rsid w:val="00CD14D0"/>
    <w:rsid w:val="00CD435B"/>
    <w:rsid w:val="00CF6C1E"/>
    <w:rsid w:val="00D01970"/>
    <w:rsid w:val="00D27350"/>
    <w:rsid w:val="00D6389F"/>
    <w:rsid w:val="00D81619"/>
    <w:rsid w:val="00D872B4"/>
    <w:rsid w:val="00DE2071"/>
    <w:rsid w:val="00E028DA"/>
    <w:rsid w:val="00E10C1F"/>
    <w:rsid w:val="00E44626"/>
    <w:rsid w:val="00E56A3A"/>
    <w:rsid w:val="00E57176"/>
    <w:rsid w:val="00E673F9"/>
    <w:rsid w:val="00E80434"/>
    <w:rsid w:val="00E824DB"/>
    <w:rsid w:val="00EB3FE3"/>
    <w:rsid w:val="00ED35CF"/>
    <w:rsid w:val="00EF6F3F"/>
    <w:rsid w:val="00EF7B5E"/>
    <w:rsid w:val="00F06DD2"/>
    <w:rsid w:val="00F07FF2"/>
    <w:rsid w:val="00F10F65"/>
    <w:rsid w:val="00F11570"/>
    <w:rsid w:val="00F36868"/>
    <w:rsid w:val="00F37DE1"/>
    <w:rsid w:val="00F55D19"/>
    <w:rsid w:val="00F61BE7"/>
    <w:rsid w:val="00FE0A8C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F11570"/>
  </w:style>
  <w:style w:type="character" w:customStyle="1" w:styleId="a8">
    <w:name w:val="日付 (文字)"/>
    <w:basedOn w:val="a0"/>
    <w:link w:val="a7"/>
    <w:uiPriority w:val="99"/>
    <w:semiHidden/>
    <w:rsid w:val="00F11570"/>
  </w:style>
  <w:style w:type="paragraph" w:styleId="a9">
    <w:name w:val="Note Heading"/>
    <w:basedOn w:val="a"/>
    <w:next w:val="a"/>
    <w:link w:val="aa"/>
    <w:uiPriority w:val="99"/>
    <w:unhideWhenUsed/>
    <w:rsid w:val="00372685"/>
    <w:pPr>
      <w:jc w:val="center"/>
    </w:pPr>
  </w:style>
  <w:style w:type="character" w:customStyle="1" w:styleId="aa">
    <w:name w:val="記 (文字)"/>
    <w:basedOn w:val="a0"/>
    <w:link w:val="a9"/>
    <w:uiPriority w:val="99"/>
    <w:rsid w:val="00372685"/>
  </w:style>
  <w:style w:type="paragraph" w:styleId="ab">
    <w:name w:val="Closing"/>
    <w:basedOn w:val="a"/>
    <w:link w:val="ac"/>
    <w:uiPriority w:val="99"/>
    <w:unhideWhenUsed/>
    <w:rsid w:val="00372685"/>
    <w:pPr>
      <w:jc w:val="right"/>
    </w:pPr>
  </w:style>
  <w:style w:type="character" w:customStyle="1" w:styleId="ac">
    <w:name w:val="結語 (文字)"/>
    <w:basedOn w:val="a0"/>
    <w:link w:val="ab"/>
    <w:uiPriority w:val="99"/>
    <w:rsid w:val="00372685"/>
  </w:style>
  <w:style w:type="paragraph" w:styleId="ad">
    <w:name w:val="List Paragraph"/>
    <w:basedOn w:val="a"/>
    <w:uiPriority w:val="34"/>
    <w:qFormat/>
    <w:rsid w:val="00372685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2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089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0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F11570"/>
  </w:style>
  <w:style w:type="character" w:customStyle="1" w:styleId="a8">
    <w:name w:val="日付 (文字)"/>
    <w:basedOn w:val="a0"/>
    <w:link w:val="a7"/>
    <w:uiPriority w:val="99"/>
    <w:semiHidden/>
    <w:rsid w:val="00F11570"/>
  </w:style>
  <w:style w:type="paragraph" w:styleId="a9">
    <w:name w:val="Note Heading"/>
    <w:basedOn w:val="a"/>
    <w:next w:val="a"/>
    <w:link w:val="aa"/>
    <w:uiPriority w:val="99"/>
    <w:unhideWhenUsed/>
    <w:rsid w:val="00372685"/>
    <w:pPr>
      <w:jc w:val="center"/>
    </w:pPr>
  </w:style>
  <w:style w:type="character" w:customStyle="1" w:styleId="aa">
    <w:name w:val="記 (文字)"/>
    <w:basedOn w:val="a0"/>
    <w:link w:val="a9"/>
    <w:uiPriority w:val="99"/>
    <w:rsid w:val="00372685"/>
  </w:style>
  <w:style w:type="paragraph" w:styleId="ab">
    <w:name w:val="Closing"/>
    <w:basedOn w:val="a"/>
    <w:link w:val="ac"/>
    <w:uiPriority w:val="99"/>
    <w:unhideWhenUsed/>
    <w:rsid w:val="00372685"/>
    <w:pPr>
      <w:jc w:val="right"/>
    </w:pPr>
  </w:style>
  <w:style w:type="character" w:customStyle="1" w:styleId="ac">
    <w:name w:val="結語 (文字)"/>
    <w:basedOn w:val="a0"/>
    <w:link w:val="ab"/>
    <w:uiPriority w:val="99"/>
    <w:rsid w:val="00372685"/>
  </w:style>
  <w:style w:type="paragraph" w:styleId="ad">
    <w:name w:val="List Paragraph"/>
    <w:basedOn w:val="a"/>
    <w:uiPriority w:val="34"/>
    <w:qFormat/>
    <w:rsid w:val="00372685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2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089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0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0580-188C-4FFB-922F-0FC7960E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陽（復興庁本庁）</dc:creator>
  <cp:lastModifiedBy>建築住宅課伊藤淳（内５９３４）</cp:lastModifiedBy>
  <cp:revision>2</cp:revision>
  <cp:lastPrinted>2017-06-20T06:28:00Z</cp:lastPrinted>
  <dcterms:created xsi:type="dcterms:W3CDTF">2018-07-19T07:40:00Z</dcterms:created>
  <dcterms:modified xsi:type="dcterms:W3CDTF">2018-07-19T07:40:00Z</dcterms:modified>
</cp:coreProperties>
</file>